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D08" w:rsidRDefault="00714D08" w:rsidP="00714D08">
      <w:pPr>
        <w:pStyle w:val="Ttulo1"/>
        <w:rPr>
          <w:rFonts w:eastAsia="Times New Roman" w:cs="Calibri"/>
        </w:rPr>
      </w:pPr>
      <w:r>
        <w:rPr>
          <w:rFonts w:eastAsia="Times New Roman" w:cs="Calibri"/>
        </w:rPr>
        <w:t>Secretaria da Agricultura, Pecuária e Desenvolvimento Rural</w:t>
      </w:r>
    </w:p>
    <w:p w:rsidR="00714D08" w:rsidRDefault="00B767C5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14D08" w:rsidRPr="00314274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epartamento de Defesa Agropecuária </w:t>
      </w:r>
    </w:p>
    <w:p w:rsidR="00714D08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ivisão de Controle e Informações Sanitárias </w:t>
      </w:r>
    </w:p>
    <w:p w:rsidR="00714D08" w:rsidRPr="00251C13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>Seção de Epidemiologia e Estatística</w:t>
      </w:r>
    </w:p>
    <w:p w:rsidR="00714D08" w:rsidRPr="00251C13" w:rsidRDefault="00B767C5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77CD9" w:rsidRDefault="00777CD9" w:rsidP="00714D08">
      <w:pPr>
        <w:rPr>
          <w:rFonts w:ascii="Cambria" w:eastAsia="Times New Roman" w:hAnsi="Cambria" w:cs="Calibri"/>
          <w:b/>
          <w:bCs/>
          <w:sz w:val="36"/>
          <w:szCs w:val="36"/>
        </w:rPr>
      </w:pPr>
    </w:p>
    <w:p w:rsidR="00714D08" w:rsidRPr="00294627" w:rsidRDefault="00714D08" w:rsidP="00714D08">
      <w:pPr>
        <w:rPr>
          <w:rFonts w:ascii="Calibri" w:eastAsia="Times New Roman" w:hAnsi="Calibri" w:cs="Calibri"/>
          <w:sz w:val="22"/>
          <w:szCs w:val="22"/>
        </w:rPr>
      </w:pPr>
      <w:r w:rsidRPr="00644CE5">
        <w:rPr>
          <w:rFonts w:ascii="Cambria" w:eastAsia="Times New Roman" w:hAnsi="Cambria" w:cs="Calibri"/>
          <w:b/>
          <w:bCs/>
          <w:sz w:val="36"/>
          <w:szCs w:val="36"/>
        </w:rPr>
        <w:t xml:space="preserve">Informativo Semanal de Vigilância – Notificações 2019 </w:t>
      </w:r>
    </w:p>
    <w:p w:rsidR="00714D08" w:rsidRDefault="00714D08" w:rsidP="00714D08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 xml:space="preserve">Semana </w:t>
      </w:r>
      <w:proofErr w:type="gramStart"/>
      <w:r w:rsidR="00B767C5">
        <w:rPr>
          <w:rFonts w:asciiTheme="minorHAnsi" w:hAnsiTheme="minorHAnsi" w:cstheme="minorHAnsi"/>
        </w:rPr>
        <w:t>Epidemiológica 33</w:t>
      </w:r>
      <w:proofErr w:type="gramEnd"/>
      <w:r w:rsidRPr="00644CE5">
        <w:rPr>
          <w:rFonts w:asciiTheme="minorHAnsi" w:hAnsiTheme="minorHAnsi" w:cstheme="minorHAnsi"/>
        </w:rPr>
        <w:t xml:space="preserve">. </w:t>
      </w:r>
    </w:p>
    <w:p w:rsidR="00761930" w:rsidRDefault="00714D08" w:rsidP="001B727F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>Todas as Supervisões Regionais Informaram</w:t>
      </w:r>
    </w:p>
    <w:tbl>
      <w:tblPr>
        <w:tblW w:w="0" w:type="auto"/>
        <w:tblCellSpacing w:w="0" w:type="dxa"/>
        <w:tblBorders>
          <w:top w:val="single" w:sz="6" w:space="0" w:color="17365D"/>
          <w:left w:val="single" w:sz="6" w:space="0" w:color="1736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62"/>
        <w:gridCol w:w="1463"/>
        <w:gridCol w:w="815"/>
        <w:gridCol w:w="731"/>
        <w:gridCol w:w="960"/>
        <w:gridCol w:w="1729"/>
        <w:gridCol w:w="1302"/>
        <w:gridCol w:w="1852"/>
        <w:gridCol w:w="1079"/>
        <w:gridCol w:w="1276"/>
        <w:gridCol w:w="2352"/>
      </w:tblGrid>
      <w:tr w:rsidR="00B767C5" w:rsidTr="006339FF">
        <w:trPr>
          <w:tblCellSpacing w:w="0" w:type="dxa"/>
        </w:trPr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L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unicípi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Unidade regional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Código IBG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° do FORM IN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Principal espécie afetada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presunt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ata da investigaçã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conclus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4. Foi criado cadastro no SIVCONT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Solicitada Retificação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67C5" w:rsidRDefault="00B767C5" w:rsidP="006339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ome do Veterinário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résci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0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EO WAGON SCHIMITZ VALER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rista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60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lostridi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7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lostridi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HILSOM RICARDO DOS SANTOS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Borj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80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7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AO INACIO VALDUGA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Paraí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6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assano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9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7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aíb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to Alegr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676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8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ABÍOLA SELBACH PETZHOLD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Paveram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1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ynovia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1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ynovia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AFAEL SILVA ALVES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Candelá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R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01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9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RNANDO JAIR KARVACKI REMPEL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rvorezin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14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7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UCAS OBERHERR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nstanti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58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riton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9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riton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ANIEL LORINI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assano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9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1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NES LAZZARI </w:t>
            </w:r>
          </w:p>
        </w:tc>
      </w:tr>
      <w:tr w:rsidR="00B767C5" w:rsidTr="00B767C5">
        <w:trPr>
          <w:trHeight w:val="390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ta Alegre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do Prata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6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7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6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DRIANE MARTINI STRAPASSÃO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legre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legre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04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8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UGUSTO FLORES DA CUNHA SCHEEREN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Puting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52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8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UCAS OBERHERR </w:t>
            </w:r>
          </w:p>
        </w:tc>
      </w:tr>
      <w:tr w:rsidR="00B767C5" w:rsidTr="006339FF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au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8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4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9/08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7C5" w:rsidRDefault="00B767C5" w:rsidP="006339F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</w:tbl>
    <w:p w:rsidR="00D03A2F" w:rsidRDefault="00D03A2F" w:rsidP="001B727F">
      <w:pPr>
        <w:rPr>
          <w:rFonts w:asciiTheme="minorHAnsi" w:hAnsiTheme="minorHAnsi" w:cstheme="minorHAnsi"/>
        </w:rPr>
      </w:pPr>
    </w:p>
    <w:p w:rsidR="00D03A2F" w:rsidRDefault="00D03A2F" w:rsidP="001B727F">
      <w:pPr>
        <w:rPr>
          <w:rFonts w:asciiTheme="minorHAnsi" w:hAnsiTheme="minorHAnsi" w:cstheme="minorHAnsi"/>
        </w:rPr>
      </w:pPr>
    </w:p>
    <w:p w:rsidR="004F3DA5" w:rsidRDefault="004F3DA5" w:rsidP="001B727F">
      <w:pPr>
        <w:rPr>
          <w:rFonts w:asciiTheme="minorHAnsi" w:hAnsiTheme="minorHAnsi" w:cstheme="minorHAnsi"/>
        </w:rPr>
      </w:pPr>
    </w:p>
    <w:p w:rsidR="00B36311" w:rsidRDefault="00B36311" w:rsidP="001B727F">
      <w:pPr>
        <w:rPr>
          <w:rFonts w:asciiTheme="minorHAnsi" w:hAnsiTheme="minorHAnsi" w:cstheme="minorHAnsi"/>
        </w:rPr>
      </w:pPr>
    </w:p>
    <w:p w:rsidR="00B36311" w:rsidRPr="001B727F" w:rsidRDefault="00B36311" w:rsidP="001B727F">
      <w:pPr>
        <w:rPr>
          <w:rFonts w:asciiTheme="minorHAnsi" w:hAnsiTheme="minorHAnsi" w:cstheme="minorHAnsi"/>
        </w:rPr>
      </w:pPr>
    </w:p>
    <w:p w:rsidR="00714D08" w:rsidRDefault="00714D08">
      <w:pPr>
        <w:pStyle w:val="NormalWeb"/>
        <w:rPr>
          <w:rFonts w:ascii="Calibri" w:hAnsi="Calibri" w:cs="Calibri"/>
          <w:sz w:val="22"/>
          <w:szCs w:val="22"/>
        </w:rPr>
      </w:pPr>
    </w:p>
    <w:p w:rsidR="00714D08" w:rsidRDefault="00714D08">
      <w:pPr>
        <w:pStyle w:val="NormalWeb"/>
      </w:pPr>
    </w:p>
    <w:p w:rsid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</w:p>
    <w:p w:rsidR="00714D08" w:rsidRP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714D08">
        <w:rPr>
          <w:rFonts w:asciiTheme="minorHAnsi" w:hAnsiTheme="minorHAnsi" w:cstheme="minorHAnsi"/>
          <w:color w:val="auto"/>
          <w:sz w:val="24"/>
          <w:szCs w:val="24"/>
        </w:rPr>
        <w:t xml:space="preserve">Ocorrências Atendidas pelo SVO-RS. </w:t>
      </w:r>
    </w:p>
    <w:p w:rsidR="00714D08" w:rsidRDefault="0077343D" w:rsidP="00714D08">
      <w:pPr>
        <w:pStyle w:val="NormalWeb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488690</wp:posOffset>
                </wp:positionV>
                <wp:extent cx="219075" cy="114300"/>
                <wp:effectExtent l="0" t="0" r="9525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6" style="position:absolute;margin-left:391.5pt;margin-top:274.7pt;width:17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" fillcolor="white [3212]" stroked="f" strokeweight="2pt"/>
            </w:pict>
          </mc:Fallback>
        </mc:AlternateContent>
      </w:r>
      <w:bookmarkStart w:id="0" w:name="_GoBack"/>
      <w:bookmarkEnd w:id="0"/>
      <w:r w:rsidR="00777CD9">
        <w:rPr>
          <w:noProof/>
        </w:rPr>
        <w:drawing>
          <wp:inline distT="0" distB="0" distL="0" distR="0">
            <wp:extent cx="8460000" cy="44811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 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0" cy="44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50" w:rsidRDefault="00714D08" w:rsidP="00714D08">
      <w:pPr>
        <w:pStyle w:val="Legenda"/>
        <w:rPr>
          <w:rFonts w:asciiTheme="minorHAnsi" w:hAnsiTheme="minorHAnsi" w:cstheme="minorHAnsi"/>
          <w:color w:val="auto"/>
        </w:rPr>
      </w:pPr>
      <w:r w:rsidRPr="00714D08">
        <w:rPr>
          <w:rFonts w:asciiTheme="minorHAnsi" w:hAnsiTheme="minorHAnsi" w:cstheme="minorHAnsi"/>
          <w:color w:val="auto"/>
        </w:rPr>
        <w:t xml:space="preserve">Seção de Epidemiologia e Estatística. </w:t>
      </w:r>
    </w:p>
    <w:p w:rsidR="00714D08" w:rsidRDefault="00B767C5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714D08" w:rsidRDefault="00714D08" w:rsidP="00714D08">
      <w:pPr>
        <w:pStyle w:val="summar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ção de Epidemiologia e Estatística-SEE. Seção de Epidemiologia e Estatística-SEE contatos: epidemiologia@agricultura.rs.gov.br; fone: (51) 3288-6398 ou (51) 3288-6385. </w:t>
      </w:r>
    </w:p>
    <w:p w:rsidR="00714D08" w:rsidRDefault="00B767C5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sectPr w:rsidR="00714D08" w:rsidSect="00B00F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nZZ6Z1Tpkm5KAzDrUEde3p005A=" w:salt="lVDXUaSIcGX9KmnNHMjUzQ==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0F28"/>
    <w:rsid w:val="00134D50"/>
    <w:rsid w:val="001B727F"/>
    <w:rsid w:val="00307331"/>
    <w:rsid w:val="004F3DA5"/>
    <w:rsid w:val="00714D08"/>
    <w:rsid w:val="00761930"/>
    <w:rsid w:val="0077343D"/>
    <w:rsid w:val="00777CD9"/>
    <w:rsid w:val="008D3E70"/>
    <w:rsid w:val="00A41470"/>
    <w:rsid w:val="00AA5787"/>
    <w:rsid w:val="00AD2103"/>
    <w:rsid w:val="00B00F28"/>
    <w:rsid w:val="00B36311"/>
    <w:rsid w:val="00B767C5"/>
    <w:rsid w:val="00BC5319"/>
    <w:rsid w:val="00D0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4B3F-B52A-4107-8FFB-96253962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0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shboard Output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Output</dc:title>
  <dc:creator>Marcelo Cadore</dc:creator>
  <cp:lastModifiedBy>Marcelo Cadore</cp:lastModifiedBy>
  <cp:revision>2</cp:revision>
  <dcterms:created xsi:type="dcterms:W3CDTF">2019-08-21T18:04:00Z</dcterms:created>
  <dcterms:modified xsi:type="dcterms:W3CDTF">2019-08-21T18:04:00Z</dcterms:modified>
</cp:coreProperties>
</file>